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美学的复兴：巴尔塔萨神学美学的美学史意义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美学的复兴：巴尔塔萨神学美学的美学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70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关键词搜索：https://www.jiaokey.com/tag/古典美学的复兴：巴尔塔萨神学美学的美学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